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95" w:rsidRPr="00D226BA" w:rsidRDefault="0029629A" w:rsidP="00BD6FB5">
      <w:pPr>
        <w:pStyle w:val="NormlWeb"/>
        <w:jc w:val="right"/>
        <w:rPr>
          <w:color w:val="auto"/>
          <w:sz w:val="23"/>
          <w:szCs w:val="23"/>
        </w:rPr>
      </w:pPr>
      <w:bookmarkStart w:id="0" w:name="_GoBack"/>
      <w:bookmarkEnd w:id="0"/>
      <w:r w:rsidRPr="00D226BA">
        <w:rPr>
          <w:color w:val="auto"/>
          <w:sz w:val="20"/>
          <w:szCs w:val="20"/>
        </w:rPr>
        <w:t>1.</w:t>
      </w:r>
      <w:r w:rsidR="00C93495" w:rsidRPr="00D226BA">
        <w:rPr>
          <w:color w:val="auto"/>
          <w:sz w:val="23"/>
          <w:szCs w:val="23"/>
        </w:rPr>
        <w:t xml:space="preserve"> melléklet</w:t>
      </w:r>
    </w:p>
    <w:p w:rsidR="00E43728" w:rsidRPr="00D226BA" w:rsidRDefault="00E43728" w:rsidP="003B0177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</w:p>
    <w:p w:rsidR="00E43728" w:rsidRPr="00D226BA" w:rsidRDefault="00E43728" w:rsidP="003B0177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</w:p>
    <w:p w:rsidR="00C93495" w:rsidRPr="00D226BA" w:rsidRDefault="00DC411C" w:rsidP="003B0177">
      <w:pPr>
        <w:pStyle w:val="Cm"/>
        <w:spacing w:line="240" w:lineRule="auto"/>
        <w:rPr>
          <w:i w:val="0"/>
          <w:sz w:val="24"/>
          <w:szCs w:val="24"/>
          <w:u w:val="none"/>
        </w:rPr>
      </w:pPr>
      <w:r w:rsidRPr="00D226BA">
        <w:rPr>
          <w:i w:val="0"/>
          <w:sz w:val="24"/>
          <w:szCs w:val="24"/>
          <w:u w:val="none"/>
        </w:rPr>
        <w:t xml:space="preserve">Nyilatkozat </w:t>
      </w:r>
      <w:r w:rsidR="00C11FD6" w:rsidRPr="00D226BA">
        <w:rPr>
          <w:i w:val="0"/>
          <w:sz w:val="24"/>
          <w:szCs w:val="24"/>
          <w:u w:val="none"/>
        </w:rPr>
        <w:t>a</w:t>
      </w:r>
      <w:r w:rsidRPr="00D226BA">
        <w:rPr>
          <w:i w:val="0"/>
          <w:sz w:val="24"/>
          <w:szCs w:val="24"/>
          <w:u w:val="none"/>
        </w:rPr>
        <w:t xml:space="preserve">dataim </w:t>
      </w:r>
      <w:r w:rsidR="00C11FD6" w:rsidRPr="00D226BA">
        <w:rPr>
          <w:i w:val="0"/>
          <w:sz w:val="24"/>
          <w:szCs w:val="24"/>
          <w:u w:val="none"/>
        </w:rPr>
        <w:t>n</w:t>
      </w:r>
      <w:r w:rsidRPr="00D226BA">
        <w:rPr>
          <w:i w:val="0"/>
          <w:sz w:val="24"/>
          <w:szCs w:val="24"/>
          <w:u w:val="none"/>
        </w:rPr>
        <w:t>yilvántartásához</w:t>
      </w:r>
    </w:p>
    <w:p w:rsidR="00433141" w:rsidRPr="00D226BA" w:rsidRDefault="00433141" w:rsidP="003B0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141" w:rsidRPr="00D226BA" w:rsidRDefault="00433141" w:rsidP="003B0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495" w:rsidRPr="00D226BA" w:rsidRDefault="00C93495" w:rsidP="003B0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6BA">
        <w:rPr>
          <w:rFonts w:ascii="Times New Roman" w:hAnsi="Times New Roman"/>
          <w:sz w:val="24"/>
          <w:szCs w:val="24"/>
        </w:rPr>
        <w:t>Alulírott ………………………………………………………………………………..… (név)</w:t>
      </w:r>
    </w:p>
    <w:p w:rsidR="00C93495" w:rsidRPr="00D226BA" w:rsidRDefault="00C93495" w:rsidP="003B0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6B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(lakcím)</w:t>
      </w:r>
    </w:p>
    <w:p w:rsidR="00C93495" w:rsidRPr="00D226BA" w:rsidRDefault="00C93495" w:rsidP="003B0177">
      <w:pPr>
        <w:pStyle w:val="Szvegtrzs"/>
        <w:spacing w:line="240" w:lineRule="auto"/>
        <w:rPr>
          <w:szCs w:val="24"/>
        </w:rPr>
      </w:pPr>
      <w:r w:rsidRPr="00D226BA">
        <w:rPr>
          <w:szCs w:val="24"/>
        </w:rPr>
        <w:t xml:space="preserve">mint a …………………………………………………….. nevű, (szül: …………...……….…, </w:t>
      </w:r>
    </w:p>
    <w:p w:rsidR="00C93495" w:rsidRPr="00D226BA" w:rsidRDefault="00C93495" w:rsidP="003B0177">
      <w:pPr>
        <w:pStyle w:val="Szvegtrzs"/>
        <w:spacing w:line="240" w:lineRule="auto"/>
        <w:rPr>
          <w:szCs w:val="24"/>
        </w:rPr>
      </w:pPr>
      <w:r w:rsidRPr="00D226BA">
        <w:rPr>
          <w:szCs w:val="24"/>
        </w:rPr>
        <w:t>anyja neve:……………………………………….) fogvatartott hozzátartozója kijelentem, hogy a</w:t>
      </w:r>
      <w:r w:rsidR="002F4C5C" w:rsidRPr="00D226BA">
        <w:rPr>
          <w:szCs w:val="24"/>
        </w:rPr>
        <w:t>z információs önrendelkezési jogról és az információszabadságról szó</w:t>
      </w:r>
      <w:r w:rsidRPr="00D226BA">
        <w:rPr>
          <w:szCs w:val="24"/>
        </w:rPr>
        <w:t xml:space="preserve">ló </w:t>
      </w:r>
      <w:r w:rsidR="002F4C5C" w:rsidRPr="00D226BA">
        <w:rPr>
          <w:szCs w:val="24"/>
        </w:rPr>
        <w:t>2011. évi CXII. törvény</w:t>
      </w:r>
      <w:r w:rsidRPr="00D226BA">
        <w:rPr>
          <w:szCs w:val="24"/>
        </w:rPr>
        <w:t xml:space="preserve"> (továbbiakban: </w:t>
      </w:r>
      <w:r w:rsidR="002F4C5C" w:rsidRPr="00D226BA">
        <w:rPr>
          <w:szCs w:val="24"/>
        </w:rPr>
        <w:t>információs</w:t>
      </w:r>
      <w:r w:rsidRPr="00D226BA">
        <w:rPr>
          <w:szCs w:val="24"/>
        </w:rPr>
        <w:t xml:space="preserve"> törvény) </w:t>
      </w:r>
      <w:r w:rsidR="002F4C5C" w:rsidRPr="00D226BA">
        <w:rPr>
          <w:szCs w:val="24"/>
        </w:rPr>
        <w:t>3</w:t>
      </w:r>
      <w:r w:rsidRPr="00D226BA">
        <w:rPr>
          <w:szCs w:val="24"/>
        </w:rPr>
        <w:t xml:space="preserve">. §. </w:t>
      </w:r>
      <w:r w:rsidR="002F4C5C" w:rsidRPr="00D226BA">
        <w:rPr>
          <w:szCs w:val="24"/>
        </w:rPr>
        <w:t>2. pontjában meghatározott szem</w:t>
      </w:r>
      <w:r w:rsidR="002F4C5C" w:rsidRPr="00D226BA">
        <w:rPr>
          <w:szCs w:val="24"/>
        </w:rPr>
        <w:t>é</w:t>
      </w:r>
      <w:r w:rsidR="002F4C5C" w:rsidRPr="00D226BA">
        <w:rPr>
          <w:szCs w:val="24"/>
        </w:rPr>
        <w:t xml:space="preserve">lyes </w:t>
      </w:r>
      <w:r w:rsidRPr="00D226BA">
        <w:rPr>
          <w:szCs w:val="24"/>
        </w:rPr>
        <w:t xml:space="preserve">adataimat a büntetés-végrehajtási intézet, az </w:t>
      </w:r>
      <w:r w:rsidR="002F4C5C" w:rsidRPr="00D226BA">
        <w:rPr>
          <w:szCs w:val="24"/>
        </w:rPr>
        <w:t xml:space="preserve">információs </w:t>
      </w:r>
      <w:r w:rsidRPr="00D226BA">
        <w:rPr>
          <w:szCs w:val="24"/>
        </w:rPr>
        <w:t>törvény II. fejezetében foglaltak szerint, a kapcsolattartók nyilvántartásának céljából kezelhesse.*</w:t>
      </w:r>
    </w:p>
    <w:p w:rsidR="00433141" w:rsidRPr="00D226BA" w:rsidRDefault="00433141" w:rsidP="003B0177">
      <w:pPr>
        <w:pStyle w:val="Szvegtrzs"/>
        <w:spacing w:line="240" w:lineRule="auto"/>
        <w:rPr>
          <w:szCs w:val="24"/>
        </w:rPr>
      </w:pPr>
    </w:p>
    <w:p w:rsidR="00C93495" w:rsidRPr="00D226BA" w:rsidRDefault="00C93495" w:rsidP="003B0177">
      <w:pPr>
        <w:pStyle w:val="Szvegtrzs"/>
        <w:spacing w:line="240" w:lineRule="auto"/>
        <w:rPr>
          <w:szCs w:val="24"/>
        </w:rPr>
      </w:pPr>
      <w:r w:rsidRPr="00D226BA">
        <w:rPr>
          <w:szCs w:val="24"/>
        </w:rPr>
        <w:t>A büntetés-végrehajtási szervezetről szóló 1995. évi CVII. törvény 28/A. §.  szerint „A bünt</w:t>
      </w:r>
      <w:r w:rsidRPr="00D226BA">
        <w:rPr>
          <w:szCs w:val="24"/>
        </w:rPr>
        <w:t>e</w:t>
      </w:r>
      <w:r w:rsidRPr="00D226BA">
        <w:rPr>
          <w:szCs w:val="24"/>
        </w:rPr>
        <w:t>tés-végrehajtási szervezet, illetőleg a javítóintézet, a végrehajtás rendjének és biztonságának megőrzése érdekében és a kapcsolattartó személyazonosságának a látogatás alkalmából tört</w:t>
      </w:r>
      <w:r w:rsidRPr="00D226BA">
        <w:rPr>
          <w:szCs w:val="24"/>
        </w:rPr>
        <w:t>é</w:t>
      </w:r>
      <w:r w:rsidRPr="00D226BA">
        <w:rPr>
          <w:szCs w:val="24"/>
        </w:rPr>
        <w:t>nő megállapítása céljából – a kapcsolattartóként megjelölt személy hozzájárulásával – nyi</w:t>
      </w:r>
      <w:r w:rsidRPr="00D226BA">
        <w:rPr>
          <w:szCs w:val="24"/>
        </w:rPr>
        <w:t>l</w:t>
      </w:r>
      <w:r w:rsidRPr="00D226BA">
        <w:rPr>
          <w:szCs w:val="24"/>
        </w:rPr>
        <w:t>vántartja mindazoknak a személyeknek a személyes adatait, akikkel az elítélt kapcsolatot tart fenn (a továbbiakban: kapcsolattartó)” A kapcsolattartók nyilvántartása kiterjed a kapcsola</w:t>
      </w:r>
      <w:r w:rsidRPr="00D226BA">
        <w:rPr>
          <w:szCs w:val="24"/>
        </w:rPr>
        <w:t>t</w:t>
      </w:r>
      <w:r w:rsidRPr="00D226BA">
        <w:rPr>
          <w:szCs w:val="24"/>
        </w:rPr>
        <w:t>tartó alábbi adataira:</w:t>
      </w:r>
    </w:p>
    <w:p w:rsidR="00433141" w:rsidRPr="00D226BA" w:rsidRDefault="00433141" w:rsidP="003B0177">
      <w:pPr>
        <w:pStyle w:val="Szvegtrzs"/>
        <w:spacing w:line="240" w:lineRule="auto"/>
        <w:rPr>
          <w:szCs w:val="24"/>
        </w:rPr>
      </w:pPr>
    </w:p>
    <w:p w:rsidR="00C93495" w:rsidRPr="00D226BA" w:rsidRDefault="00C93495" w:rsidP="003B0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6BA">
        <w:rPr>
          <w:rFonts w:ascii="Times New Roman" w:hAnsi="Times New Roman"/>
          <w:sz w:val="24"/>
          <w:szCs w:val="24"/>
        </w:rPr>
        <w:t>a) családi és utónév:</w:t>
      </w:r>
      <w:r w:rsidRPr="00D226BA">
        <w:rPr>
          <w:rFonts w:ascii="Times New Roman" w:hAnsi="Times New Roman"/>
          <w:sz w:val="24"/>
          <w:szCs w:val="24"/>
        </w:rPr>
        <w:tab/>
      </w:r>
      <w:r w:rsidRPr="00D226BA"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:rsidR="00C93495" w:rsidRPr="00D226BA" w:rsidRDefault="00DC411C" w:rsidP="003B0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6BA">
        <w:rPr>
          <w:rFonts w:ascii="Times New Roman" w:hAnsi="Times New Roman"/>
          <w:sz w:val="24"/>
          <w:szCs w:val="24"/>
        </w:rPr>
        <w:t>b) lakcím (székhely)</w:t>
      </w:r>
      <w:r w:rsidRPr="00D226BA">
        <w:rPr>
          <w:rFonts w:ascii="Times New Roman" w:hAnsi="Times New Roman"/>
          <w:sz w:val="24"/>
          <w:szCs w:val="24"/>
        </w:rPr>
        <w:tab/>
      </w:r>
      <w:r w:rsidR="00C93495" w:rsidRPr="00D226BA"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:rsidR="00C93495" w:rsidRPr="00D226BA" w:rsidRDefault="00C93495" w:rsidP="003B0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6BA">
        <w:rPr>
          <w:rFonts w:ascii="Times New Roman" w:hAnsi="Times New Roman"/>
          <w:sz w:val="24"/>
          <w:szCs w:val="24"/>
        </w:rPr>
        <w:t>c) telefonszám**</w:t>
      </w:r>
      <w:r w:rsidRPr="00D226BA">
        <w:rPr>
          <w:rFonts w:ascii="Times New Roman" w:hAnsi="Times New Roman"/>
          <w:sz w:val="24"/>
          <w:szCs w:val="24"/>
        </w:rPr>
        <w:tab/>
      </w:r>
      <w:r w:rsidRPr="00D226BA"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:rsidR="00C93495" w:rsidRPr="00D226BA" w:rsidRDefault="00C93495" w:rsidP="003B0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6BA">
        <w:rPr>
          <w:rFonts w:ascii="Times New Roman" w:hAnsi="Times New Roman"/>
          <w:sz w:val="24"/>
          <w:szCs w:val="24"/>
        </w:rPr>
        <w:t xml:space="preserve">d) kapcsolattartói minőség </w:t>
      </w:r>
      <w:r w:rsidRPr="00D226BA"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:rsidR="00C93495" w:rsidRPr="00D226BA" w:rsidRDefault="00C93495" w:rsidP="003B0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6BA">
        <w:rPr>
          <w:rFonts w:ascii="Times New Roman" w:hAnsi="Times New Roman"/>
          <w:sz w:val="24"/>
          <w:szCs w:val="24"/>
        </w:rPr>
        <w:t>e) kiskorúak esetén születési dátum: ………………</w:t>
      </w:r>
      <w:r w:rsidR="00DC411C" w:rsidRPr="00D226BA">
        <w:rPr>
          <w:rFonts w:ascii="Times New Roman" w:hAnsi="Times New Roman"/>
          <w:sz w:val="24"/>
          <w:szCs w:val="24"/>
        </w:rPr>
        <w:t>…</w:t>
      </w:r>
      <w:r w:rsidRPr="00D226BA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C93495" w:rsidRPr="00D226BA" w:rsidRDefault="00C93495" w:rsidP="003B0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6BA">
        <w:rPr>
          <w:rFonts w:ascii="Times New Roman" w:hAnsi="Times New Roman"/>
          <w:sz w:val="24"/>
          <w:szCs w:val="24"/>
        </w:rPr>
        <w:t>f) Skype cím:……………………………………………………</w:t>
      </w:r>
      <w:r w:rsidR="00DC411C" w:rsidRPr="00D226BA">
        <w:rPr>
          <w:rFonts w:ascii="Times New Roman" w:hAnsi="Times New Roman"/>
          <w:sz w:val="24"/>
          <w:szCs w:val="24"/>
        </w:rPr>
        <w:t>.</w:t>
      </w:r>
      <w:r w:rsidRPr="00D226BA">
        <w:rPr>
          <w:rFonts w:ascii="Times New Roman" w:hAnsi="Times New Roman"/>
          <w:sz w:val="24"/>
          <w:szCs w:val="24"/>
        </w:rPr>
        <w:t>………………………………</w:t>
      </w:r>
    </w:p>
    <w:p w:rsidR="00DC411C" w:rsidRPr="00D226BA" w:rsidRDefault="00DC411C" w:rsidP="003B0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495" w:rsidRPr="00D226BA" w:rsidRDefault="00C93495" w:rsidP="003B0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6BA">
        <w:rPr>
          <w:rFonts w:ascii="Times New Roman" w:hAnsi="Times New Roman"/>
          <w:sz w:val="24"/>
          <w:szCs w:val="24"/>
        </w:rPr>
        <w:t>Kijelentem, hogy beleegyezésem annak írásban történő visszavonásáig érvényes.</w:t>
      </w:r>
    </w:p>
    <w:p w:rsidR="0005701D" w:rsidRPr="00D226BA" w:rsidRDefault="0005701D" w:rsidP="003B0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01D" w:rsidRPr="00D226BA" w:rsidRDefault="0005701D" w:rsidP="003B0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495" w:rsidRPr="00D226BA" w:rsidRDefault="00C93495" w:rsidP="003B0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6BA">
        <w:rPr>
          <w:rFonts w:ascii="Times New Roman" w:hAnsi="Times New Roman"/>
          <w:sz w:val="24"/>
          <w:szCs w:val="24"/>
        </w:rPr>
        <w:t>Dátum:……………………………..</w:t>
      </w:r>
    </w:p>
    <w:p w:rsidR="00C93495" w:rsidRPr="00D226BA" w:rsidRDefault="00C93495" w:rsidP="00A87B9A">
      <w:pPr>
        <w:spacing w:after="0" w:line="240" w:lineRule="auto"/>
        <w:ind w:left="456" w:firstLine="4500"/>
        <w:rPr>
          <w:rFonts w:ascii="Times New Roman" w:hAnsi="Times New Roman"/>
          <w:sz w:val="24"/>
          <w:szCs w:val="24"/>
        </w:rPr>
      </w:pPr>
      <w:r w:rsidRPr="00D226BA">
        <w:rPr>
          <w:rFonts w:ascii="Times New Roman" w:hAnsi="Times New Roman"/>
          <w:sz w:val="24"/>
          <w:szCs w:val="24"/>
        </w:rPr>
        <w:t>……………………………………..</w:t>
      </w:r>
    </w:p>
    <w:p w:rsidR="00C93495" w:rsidRPr="00D226BA" w:rsidRDefault="00C93495" w:rsidP="003B0177">
      <w:pPr>
        <w:spacing w:after="0" w:line="240" w:lineRule="auto"/>
        <w:ind w:firstLine="4500"/>
        <w:rPr>
          <w:rFonts w:ascii="Times New Roman" w:hAnsi="Times New Roman"/>
          <w:sz w:val="24"/>
          <w:szCs w:val="24"/>
        </w:rPr>
      </w:pPr>
      <w:r w:rsidRPr="00D226BA">
        <w:rPr>
          <w:rFonts w:ascii="Times New Roman" w:hAnsi="Times New Roman"/>
          <w:sz w:val="24"/>
          <w:szCs w:val="24"/>
        </w:rPr>
        <w:t xml:space="preserve">         </w:t>
      </w:r>
      <w:r w:rsidR="00A87B9A" w:rsidRPr="00D226BA">
        <w:rPr>
          <w:rFonts w:ascii="Times New Roman" w:hAnsi="Times New Roman"/>
          <w:sz w:val="24"/>
          <w:szCs w:val="24"/>
        </w:rPr>
        <w:tab/>
      </w:r>
      <w:r w:rsidRPr="00D226BA">
        <w:rPr>
          <w:rFonts w:ascii="Times New Roman" w:hAnsi="Times New Roman"/>
          <w:sz w:val="24"/>
          <w:szCs w:val="24"/>
        </w:rPr>
        <w:t xml:space="preserve"> Hozzátartozó  aláírása</w:t>
      </w:r>
    </w:p>
    <w:p w:rsidR="00A87B9A" w:rsidRPr="00D226BA" w:rsidRDefault="00A87B9A" w:rsidP="003B0177">
      <w:pPr>
        <w:spacing w:after="0" w:line="240" w:lineRule="auto"/>
        <w:ind w:firstLine="4500"/>
        <w:rPr>
          <w:rFonts w:ascii="Times New Roman" w:hAnsi="Times New Roman"/>
          <w:sz w:val="24"/>
          <w:szCs w:val="24"/>
        </w:rPr>
      </w:pPr>
    </w:p>
    <w:p w:rsidR="00A87B9A" w:rsidRPr="00D226BA" w:rsidRDefault="00A87B9A" w:rsidP="003B0177">
      <w:pPr>
        <w:spacing w:after="0" w:line="240" w:lineRule="auto"/>
        <w:ind w:firstLine="4500"/>
        <w:rPr>
          <w:rFonts w:ascii="Times New Roman" w:hAnsi="Times New Roman"/>
          <w:sz w:val="24"/>
          <w:szCs w:val="24"/>
        </w:rPr>
      </w:pPr>
    </w:p>
    <w:p w:rsidR="00A87B9A" w:rsidRPr="00D226BA" w:rsidRDefault="00A87B9A" w:rsidP="003B0177">
      <w:pPr>
        <w:spacing w:after="0" w:line="240" w:lineRule="auto"/>
        <w:ind w:firstLine="4500"/>
        <w:rPr>
          <w:rFonts w:ascii="Times New Roman" w:hAnsi="Times New Roman"/>
          <w:sz w:val="24"/>
          <w:szCs w:val="24"/>
        </w:rPr>
      </w:pPr>
    </w:p>
    <w:p w:rsidR="00C93495" w:rsidRPr="00D226BA" w:rsidRDefault="00C93495" w:rsidP="003B0177">
      <w:pPr>
        <w:pStyle w:val="Szvegtrzs2"/>
        <w:jc w:val="both"/>
        <w:rPr>
          <w:szCs w:val="24"/>
        </w:rPr>
      </w:pPr>
      <w:r w:rsidRPr="00D226BA">
        <w:rPr>
          <w:szCs w:val="24"/>
        </w:rPr>
        <w:t xml:space="preserve">* A kitöltött nyilatkozatot szabvány postai borítékban a </w:t>
      </w:r>
      <w:r w:rsidR="004653C4" w:rsidRPr="00D226BA">
        <w:rPr>
          <w:szCs w:val="24"/>
        </w:rPr>
        <w:t>fogva tartó</w:t>
      </w:r>
      <w:r w:rsidR="00433141" w:rsidRPr="00D226BA">
        <w:rPr>
          <w:szCs w:val="24"/>
        </w:rPr>
        <w:t xml:space="preserve"> </w:t>
      </w:r>
      <w:r w:rsidR="002F4C5C" w:rsidRPr="00D226BA">
        <w:rPr>
          <w:szCs w:val="24"/>
        </w:rPr>
        <w:t>büntetés-végrehajtási i</w:t>
      </w:r>
      <w:r w:rsidRPr="00D226BA">
        <w:rPr>
          <w:szCs w:val="24"/>
        </w:rPr>
        <w:t>nt</w:t>
      </w:r>
      <w:r w:rsidRPr="00D226BA">
        <w:rPr>
          <w:szCs w:val="24"/>
        </w:rPr>
        <w:t>é</w:t>
      </w:r>
      <w:r w:rsidRPr="00D226BA">
        <w:rPr>
          <w:szCs w:val="24"/>
        </w:rPr>
        <w:t xml:space="preserve">zet címére kell megküldeni. </w:t>
      </w:r>
    </w:p>
    <w:p w:rsidR="00C93495" w:rsidRPr="00D226BA" w:rsidRDefault="00C93495" w:rsidP="003B0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6BA">
        <w:rPr>
          <w:rFonts w:ascii="Times New Roman" w:hAnsi="Times New Roman"/>
          <w:sz w:val="24"/>
          <w:szCs w:val="24"/>
        </w:rPr>
        <w:t>** A fent megjelölt adatokban történt változásokról az intézet tájékoztatása szükséges, mivel a kapcsolattartónak a változás után ismételten nyilatkoznia kell.</w:t>
      </w:r>
    </w:p>
    <w:p w:rsidR="005968FE" w:rsidRPr="00D226BA" w:rsidRDefault="005968FE" w:rsidP="003B0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8FE" w:rsidRPr="00D226BA" w:rsidRDefault="005968FE" w:rsidP="003B0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100" w:rsidRPr="00D226BA" w:rsidRDefault="00C93495" w:rsidP="00521BFA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D226BA">
        <w:rPr>
          <w:rFonts w:ascii="Times New Roman" w:hAnsi="Times New Roman"/>
          <w:b/>
          <w:bCs/>
          <w:sz w:val="24"/>
          <w:szCs w:val="24"/>
        </w:rPr>
        <w:t>Kérjük nyomatott nagybetűvel, olvashatóan kitölteni a nyilatkozatot!</w:t>
      </w:r>
    </w:p>
    <w:sectPr w:rsidR="002D7100" w:rsidRPr="00D226BA" w:rsidSect="00C8413D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3B" w:rsidRDefault="00F1723B" w:rsidP="00677254">
      <w:pPr>
        <w:spacing w:after="0" w:line="240" w:lineRule="auto"/>
      </w:pPr>
      <w:r>
        <w:separator/>
      </w:r>
    </w:p>
  </w:endnote>
  <w:endnote w:type="continuationSeparator" w:id="0">
    <w:p w:rsidR="00F1723B" w:rsidRDefault="00F1723B" w:rsidP="0067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3B" w:rsidRDefault="00F1723B" w:rsidP="00677254">
      <w:pPr>
        <w:spacing w:after="0" w:line="240" w:lineRule="auto"/>
      </w:pPr>
      <w:r>
        <w:separator/>
      </w:r>
    </w:p>
  </w:footnote>
  <w:footnote w:type="continuationSeparator" w:id="0">
    <w:p w:rsidR="00F1723B" w:rsidRDefault="00F1723B" w:rsidP="0067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91" w:rsidRDefault="00CC4391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FD18C3">
      <w:rPr>
        <w:noProof/>
      </w:rPr>
      <w:t>2</w:t>
    </w:r>
    <w:r>
      <w:fldChar w:fldCharType="end"/>
    </w:r>
  </w:p>
  <w:p w:rsidR="00CC4391" w:rsidRDefault="00CC439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875"/>
    <w:multiLevelType w:val="hybridMultilevel"/>
    <w:tmpl w:val="3E000BE4"/>
    <w:lvl w:ilvl="0" w:tplc="A0102B88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BB3"/>
    <w:multiLevelType w:val="hybridMultilevel"/>
    <w:tmpl w:val="864CA846"/>
    <w:lvl w:ilvl="0" w:tplc="892E425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CB3BE4"/>
    <w:multiLevelType w:val="hybridMultilevel"/>
    <w:tmpl w:val="0EE24AB4"/>
    <w:lvl w:ilvl="0" w:tplc="6A940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479A"/>
    <w:multiLevelType w:val="hybridMultilevel"/>
    <w:tmpl w:val="2266EC9C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C322A"/>
    <w:multiLevelType w:val="hybridMultilevel"/>
    <w:tmpl w:val="5AEC96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55C24"/>
    <w:multiLevelType w:val="hybridMultilevel"/>
    <w:tmpl w:val="D7B24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42DBB"/>
    <w:multiLevelType w:val="hybridMultilevel"/>
    <w:tmpl w:val="6DFE1C14"/>
    <w:lvl w:ilvl="0" w:tplc="94064F1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8F5414"/>
    <w:multiLevelType w:val="hybridMultilevel"/>
    <w:tmpl w:val="2D2C4B9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DB0E73"/>
    <w:multiLevelType w:val="singleLevel"/>
    <w:tmpl w:val="E99C84D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E5B142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ED84D78"/>
    <w:multiLevelType w:val="hybridMultilevel"/>
    <w:tmpl w:val="C3FAD12E"/>
    <w:lvl w:ilvl="0" w:tplc="AF3298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F498A"/>
    <w:multiLevelType w:val="hybridMultilevel"/>
    <w:tmpl w:val="0E00829C"/>
    <w:lvl w:ilvl="0" w:tplc="3C121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16904"/>
    <w:multiLevelType w:val="hybridMultilevel"/>
    <w:tmpl w:val="F8C8BFC4"/>
    <w:lvl w:ilvl="0" w:tplc="84B0CB8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99"/>
    <w:rsid w:val="000030AD"/>
    <w:rsid w:val="00004EB5"/>
    <w:rsid w:val="000118B1"/>
    <w:rsid w:val="00015497"/>
    <w:rsid w:val="000248CE"/>
    <w:rsid w:val="00042E6E"/>
    <w:rsid w:val="00046618"/>
    <w:rsid w:val="0005238D"/>
    <w:rsid w:val="0005701D"/>
    <w:rsid w:val="0006054E"/>
    <w:rsid w:val="000631FC"/>
    <w:rsid w:val="00063243"/>
    <w:rsid w:val="00070D06"/>
    <w:rsid w:val="00091571"/>
    <w:rsid w:val="00097645"/>
    <w:rsid w:val="000A735D"/>
    <w:rsid w:val="000B129C"/>
    <w:rsid w:val="000B1D9D"/>
    <w:rsid w:val="000B6349"/>
    <w:rsid w:val="000B66AB"/>
    <w:rsid w:val="000C44FF"/>
    <w:rsid w:val="000D3562"/>
    <w:rsid w:val="000D62E2"/>
    <w:rsid w:val="000E5E36"/>
    <w:rsid w:val="000F5B16"/>
    <w:rsid w:val="001047D9"/>
    <w:rsid w:val="00114709"/>
    <w:rsid w:val="00115017"/>
    <w:rsid w:val="001308DB"/>
    <w:rsid w:val="00133781"/>
    <w:rsid w:val="001471D9"/>
    <w:rsid w:val="00163236"/>
    <w:rsid w:val="00173250"/>
    <w:rsid w:val="00182D07"/>
    <w:rsid w:val="00184B59"/>
    <w:rsid w:val="0019320E"/>
    <w:rsid w:val="001947F7"/>
    <w:rsid w:val="001A09DD"/>
    <w:rsid w:val="001A443B"/>
    <w:rsid w:val="001B7A35"/>
    <w:rsid w:val="001C0B94"/>
    <w:rsid w:val="001C0E8F"/>
    <w:rsid w:val="001D2412"/>
    <w:rsid w:val="001D7537"/>
    <w:rsid w:val="001F494A"/>
    <w:rsid w:val="001F4FA3"/>
    <w:rsid w:val="00203718"/>
    <w:rsid w:val="0022772C"/>
    <w:rsid w:val="0023114B"/>
    <w:rsid w:val="0023452E"/>
    <w:rsid w:val="0024076B"/>
    <w:rsid w:val="00240D28"/>
    <w:rsid w:val="00244AA3"/>
    <w:rsid w:val="00245A19"/>
    <w:rsid w:val="00250978"/>
    <w:rsid w:val="00250D42"/>
    <w:rsid w:val="0025438C"/>
    <w:rsid w:val="00255E5F"/>
    <w:rsid w:val="00263258"/>
    <w:rsid w:val="00264B7D"/>
    <w:rsid w:val="00270CB9"/>
    <w:rsid w:val="00281F68"/>
    <w:rsid w:val="0028528A"/>
    <w:rsid w:val="00285B18"/>
    <w:rsid w:val="00292E6E"/>
    <w:rsid w:val="0029629A"/>
    <w:rsid w:val="002A055B"/>
    <w:rsid w:val="002C1673"/>
    <w:rsid w:val="002C6A2F"/>
    <w:rsid w:val="002D7100"/>
    <w:rsid w:val="002F4C5C"/>
    <w:rsid w:val="00301AC6"/>
    <w:rsid w:val="00303E9F"/>
    <w:rsid w:val="00321B8C"/>
    <w:rsid w:val="003229BB"/>
    <w:rsid w:val="00323CD1"/>
    <w:rsid w:val="00336E66"/>
    <w:rsid w:val="00343EA2"/>
    <w:rsid w:val="00354A00"/>
    <w:rsid w:val="00356CD0"/>
    <w:rsid w:val="0037621B"/>
    <w:rsid w:val="00383656"/>
    <w:rsid w:val="003849D8"/>
    <w:rsid w:val="00394F02"/>
    <w:rsid w:val="003A5A62"/>
    <w:rsid w:val="003A752B"/>
    <w:rsid w:val="003B0177"/>
    <w:rsid w:val="003E2799"/>
    <w:rsid w:val="003E5249"/>
    <w:rsid w:val="003E72EE"/>
    <w:rsid w:val="003F1148"/>
    <w:rsid w:val="004150E4"/>
    <w:rsid w:val="004150F0"/>
    <w:rsid w:val="00422766"/>
    <w:rsid w:val="00433141"/>
    <w:rsid w:val="00435CCE"/>
    <w:rsid w:val="004478E7"/>
    <w:rsid w:val="004527B5"/>
    <w:rsid w:val="004543F4"/>
    <w:rsid w:val="004554E7"/>
    <w:rsid w:val="00465222"/>
    <w:rsid w:val="004653C4"/>
    <w:rsid w:val="00473377"/>
    <w:rsid w:val="0048061F"/>
    <w:rsid w:val="00487594"/>
    <w:rsid w:val="0049083D"/>
    <w:rsid w:val="00494523"/>
    <w:rsid w:val="004A6FFC"/>
    <w:rsid w:val="004B0AFE"/>
    <w:rsid w:val="004B2329"/>
    <w:rsid w:val="004B2C0D"/>
    <w:rsid w:val="004B66F6"/>
    <w:rsid w:val="004C15EE"/>
    <w:rsid w:val="004C5C69"/>
    <w:rsid w:val="004D35CE"/>
    <w:rsid w:val="004D5169"/>
    <w:rsid w:val="004F4810"/>
    <w:rsid w:val="005019F9"/>
    <w:rsid w:val="00521BFA"/>
    <w:rsid w:val="00526829"/>
    <w:rsid w:val="00527FBA"/>
    <w:rsid w:val="00531EFB"/>
    <w:rsid w:val="00533671"/>
    <w:rsid w:val="00534619"/>
    <w:rsid w:val="00537A01"/>
    <w:rsid w:val="00552177"/>
    <w:rsid w:val="005527AC"/>
    <w:rsid w:val="005569C0"/>
    <w:rsid w:val="00563296"/>
    <w:rsid w:val="00572544"/>
    <w:rsid w:val="00574B86"/>
    <w:rsid w:val="00574ED3"/>
    <w:rsid w:val="00575C51"/>
    <w:rsid w:val="00581B86"/>
    <w:rsid w:val="005852C2"/>
    <w:rsid w:val="0058739E"/>
    <w:rsid w:val="00595243"/>
    <w:rsid w:val="005968FE"/>
    <w:rsid w:val="005A2887"/>
    <w:rsid w:val="005A5B05"/>
    <w:rsid w:val="005A5ED4"/>
    <w:rsid w:val="005C1FC0"/>
    <w:rsid w:val="005E5AF3"/>
    <w:rsid w:val="005E7A60"/>
    <w:rsid w:val="005F0598"/>
    <w:rsid w:val="005F3BDD"/>
    <w:rsid w:val="005F6DCB"/>
    <w:rsid w:val="00602341"/>
    <w:rsid w:val="00615494"/>
    <w:rsid w:val="00624385"/>
    <w:rsid w:val="00630976"/>
    <w:rsid w:val="006322FF"/>
    <w:rsid w:val="006329D3"/>
    <w:rsid w:val="00634C55"/>
    <w:rsid w:val="00636093"/>
    <w:rsid w:val="00642B60"/>
    <w:rsid w:val="00645B31"/>
    <w:rsid w:val="00645D8F"/>
    <w:rsid w:val="006546FA"/>
    <w:rsid w:val="00665541"/>
    <w:rsid w:val="006746D0"/>
    <w:rsid w:val="00677254"/>
    <w:rsid w:val="006776B9"/>
    <w:rsid w:val="0068233B"/>
    <w:rsid w:val="00682C60"/>
    <w:rsid w:val="00683A7A"/>
    <w:rsid w:val="006859BA"/>
    <w:rsid w:val="00687398"/>
    <w:rsid w:val="006922B3"/>
    <w:rsid w:val="00696D5C"/>
    <w:rsid w:val="006A1DEB"/>
    <w:rsid w:val="006A607E"/>
    <w:rsid w:val="006B57A7"/>
    <w:rsid w:val="006B7000"/>
    <w:rsid w:val="006B7CDF"/>
    <w:rsid w:val="006C2438"/>
    <w:rsid w:val="006E0F5F"/>
    <w:rsid w:val="006E1BE4"/>
    <w:rsid w:val="006E511E"/>
    <w:rsid w:val="006E7ADA"/>
    <w:rsid w:val="006F133A"/>
    <w:rsid w:val="006F2BAE"/>
    <w:rsid w:val="006F329A"/>
    <w:rsid w:val="007026C9"/>
    <w:rsid w:val="00716CFE"/>
    <w:rsid w:val="00720DE2"/>
    <w:rsid w:val="00764643"/>
    <w:rsid w:val="0076468E"/>
    <w:rsid w:val="00767B24"/>
    <w:rsid w:val="007722A5"/>
    <w:rsid w:val="00777C6E"/>
    <w:rsid w:val="00782799"/>
    <w:rsid w:val="00797404"/>
    <w:rsid w:val="007A1D4C"/>
    <w:rsid w:val="007B696C"/>
    <w:rsid w:val="007C01C3"/>
    <w:rsid w:val="007C5BDC"/>
    <w:rsid w:val="007E2662"/>
    <w:rsid w:val="007E66C2"/>
    <w:rsid w:val="007F1647"/>
    <w:rsid w:val="00824922"/>
    <w:rsid w:val="00834679"/>
    <w:rsid w:val="008434E1"/>
    <w:rsid w:val="00846EA6"/>
    <w:rsid w:val="00861936"/>
    <w:rsid w:val="0086606E"/>
    <w:rsid w:val="00874928"/>
    <w:rsid w:val="00884629"/>
    <w:rsid w:val="00885A01"/>
    <w:rsid w:val="008A62B1"/>
    <w:rsid w:val="008A6776"/>
    <w:rsid w:val="008B01B7"/>
    <w:rsid w:val="008B1421"/>
    <w:rsid w:val="008B77C4"/>
    <w:rsid w:val="008C7A13"/>
    <w:rsid w:val="008D1A87"/>
    <w:rsid w:val="008D7274"/>
    <w:rsid w:val="008F0D2E"/>
    <w:rsid w:val="0090432C"/>
    <w:rsid w:val="00911F9D"/>
    <w:rsid w:val="00935D1A"/>
    <w:rsid w:val="0093795B"/>
    <w:rsid w:val="009439D2"/>
    <w:rsid w:val="00954B6B"/>
    <w:rsid w:val="00954CDB"/>
    <w:rsid w:val="00956599"/>
    <w:rsid w:val="00984199"/>
    <w:rsid w:val="009854F8"/>
    <w:rsid w:val="00987BD5"/>
    <w:rsid w:val="009A2EF2"/>
    <w:rsid w:val="009C2293"/>
    <w:rsid w:val="009D0E32"/>
    <w:rsid w:val="009D792A"/>
    <w:rsid w:val="009E3599"/>
    <w:rsid w:val="009F30B1"/>
    <w:rsid w:val="00A049CF"/>
    <w:rsid w:val="00A32093"/>
    <w:rsid w:val="00A37637"/>
    <w:rsid w:val="00A447C3"/>
    <w:rsid w:val="00A51912"/>
    <w:rsid w:val="00A73DFF"/>
    <w:rsid w:val="00A8357F"/>
    <w:rsid w:val="00A87B9A"/>
    <w:rsid w:val="00A90355"/>
    <w:rsid w:val="00AB716A"/>
    <w:rsid w:val="00AC0C34"/>
    <w:rsid w:val="00AC7A13"/>
    <w:rsid w:val="00AE0C34"/>
    <w:rsid w:val="00AF03E1"/>
    <w:rsid w:val="00B01284"/>
    <w:rsid w:val="00B019DD"/>
    <w:rsid w:val="00B03600"/>
    <w:rsid w:val="00B11A72"/>
    <w:rsid w:val="00B20EEA"/>
    <w:rsid w:val="00B21107"/>
    <w:rsid w:val="00B2623C"/>
    <w:rsid w:val="00B302C2"/>
    <w:rsid w:val="00B339F6"/>
    <w:rsid w:val="00B41510"/>
    <w:rsid w:val="00B54EEA"/>
    <w:rsid w:val="00B8218B"/>
    <w:rsid w:val="00BB4075"/>
    <w:rsid w:val="00BC1DA9"/>
    <w:rsid w:val="00BC4EBD"/>
    <w:rsid w:val="00BD6FB5"/>
    <w:rsid w:val="00BE6C6C"/>
    <w:rsid w:val="00BF2682"/>
    <w:rsid w:val="00C00263"/>
    <w:rsid w:val="00C02BD9"/>
    <w:rsid w:val="00C039B7"/>
    <w:rsid w:val="00C04978"/>
    <w:rsid w:val="00C11FD6"/>
    <w:rsid w:val="00C22650"/>
    <w:rsid w:val="00C2506A"/>
    <w:rsid w:val="00C33A12"/>
    <w:rsid w:val="00C361F0"/>
    <w:rsid w:val="00C41217"/>
    <w:rsid w:val="00C64AAD"/>
    <w:rsid w:val="00C6743E"/>
    <w:rsid w:val="00C75942"/>
    <w:rsid w:val="00C811FE"/>
    <w:rsid w:val="00C8413D"/>
    <w:rsid w:val="00C87996"/>
    <w:rsid w:val="00C93495"/>
    <w:rsid w:val="00C93FCA"/>
    <w:rsid w:val="00CC1899"/>
    <w:rsid w:val="00CC4391"/>
    <w:rsid w:val="00CD4598"/>
    <w:rsid w:val="00CD71F4"/>
    <w:rsid w:val="00CE1A95"/>
    <w:rsid w:val="00CE2465"/>
    <w:rsid w:val="00CF3800"/>
    <w:rsid w:val="00CF512C"/>
    <w:rsid w:val="00D05E43"/>
    <w:rsid w:val="00D172EA"/>
    <w:rsid w:val="00D17CB1"/>
    <w:rsid w:val="00D226BA"/>
    <w:rsid w:val="00D24B31"/>
    <w:rsid w:val="00D2570C"/>
    <w:rsid w:val="00D26CD8"/>
    <w:rsid w:val="00D34EB0"/>
    <w:rsid w:val="00D51550"/>
    <w:rsid w:val="00D7084C"/>
    <w:rsid w:val="00D77A0C"/>
    <w:rsid w:val="00D874BE"/>
    <w:rsid w:val="00DA07FE"/>
    <w:rsid w:val="00DA286E"/>
    <w:rsid w:val="00DA39BA"/>
    <w:rsid w:val="00DA4602"/>
    <w:rsid w:val="00DB053C"/>
    <w:rsid w:val="00DB2921"/>
    <w:rsid w:val="00DB54C1"/>
    <w:rsid w:val="00DB6D23"/>
    <w:rsid w:val="00DC411C"/>
    <w:rsid w:val="00DD5D6D"/>
    <w:rsid w:val="00DD7026"/>
    <w:rsid w:val="00DE68B6"/>
    <w:rsid w:val="00DE6A75"/>
    <w:rsid w:val="00DF345E"/>
    <w:rsid w:val="00DF3622"/>
    <w:rsid w:val="00E053B4"/>
    <w:rsid w:val="00E0545C"/>
    <w:rsid w:val="00E13B62"/>
    <w:rsid w:val="00E1583F"/>
    <w:rsid w:val="00E23498"/>
    <w:rsid w:val="00E30799"/>
    <w:rsid w:val="00E34651"/>
    <w:rsid w:val="00E43728"/>
    <w:rsid w:val="00E45BA2"/>
    <w:rsid w:val="00E5084D"/>
    <w:rsid w:val="00E70CB7"/>
    <w:rsid w:val="00E71DAF"/>
    <w:rsid w:val="00E90F23"/>
    <w:rsid w:val="00EA355F"/>
    <w:rsid w:val="00EC297D"/>
    <w:rsid w:val="00EC4619"/>
    <w:rsid w:val="00EC612F"/>
    <w:rsid w:val="00EE3E13"/>
    <w:rsid w:val="00EF58A1"/>
    <w:rsid w:val="00F002E3"/>
    <w:rsid w:val="00F1107E"/>
    <w:rsid w:val="00F130EB"/>
    <w:rsid w:val="00F14809"/>
    <w:rsid w:val="00F1723B"/>
    <w:rsid w:val="00F17879"/>
    <w:rsid w:val="00F278A9"/>
    <w:rsid w:val="00F3521F"/>
    <w:rsid w:val="00F42CBA"/>
    <w:rsid w:val="00F46AC5"/>
    <w:rsid w:val="00F52ACE"/>
    <w:rsid w:val="00F556A8"/>
    <w:rsid w:val="00F648EB"/>
    <w:rsid w:val="00F6599F"/>
    <w:rsid w:val="00F70E5B"/>
    <w:rsid w:val="00F7342A"/>
    <w:rsid w:val="00F839E7"/>
    <w:rsid w:val="00F942B2"/>
    <w:rsid w:val="00F96F52"/>
    <w:rsid w:val="00F9708E"/>
    <w:rsid w:val="00FB2373"/>
    <w:rsid w:val="00FB32A2"/>
    <w:rsid w:val="00FB5F6A"/>
    <w:rsid w:val="00FB68A6"/>
    <w:rsid w:val="00FC58A8"/>
    <w:rsid w:val="00FD18C3"/>
    <w:rsid w:val="00FD724A"/>
    <w:rsid w:val="00FD73EF"/>
    <w:rsid w:val="00FF281D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67B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C18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ap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C1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CC1899"/>
    <w:rPr>
      <w:rFonts w:ascii="Times New Roman" w:eastAsia="Times New Roman" w:hAnsi="Times New Roman" w:cs="Times New Roman"/>
      <w:b/>
      <w:caps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7725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7725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67725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77254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767B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m">
    <w:name w:val="Title"/>
    <w:basedOn w:val="Norml"/>
    <w:link w:val="CmChar"/>
    <w:qFormat/>
    <w:rsid w:val="00DE6A75"/>
    <w:pPr>
      <w:tabs>
        <w:tab w:val="left" w:pos="-30688"/>
      </w:tabs>
      <w:spacing w:after="0" w:line="360" w:lineRule="atLeast"/>
      <w:jc w:val="center"/>
    </w:pPr>
    <w:rPr>
      <w:rFonts w:ascii="Times New Roman" w:eastAsia="Times New Roman" w:hAnsi="Times New Roman"/>
      <w:b/>
      <w:i/>
      <w:sz w:val="32"/>
      <w:szCs w:val="20"/>
      <w:u w:val="single"/>
      <w:lang w:eastAsia="hu-HU"/>
    </w:rPr>
  </w:style>
  <w:style w:type="character" w:customStyle="1" w:styleId="CmChar">
    <w:name w:val="Cím Char"/>
    <w:link w:val="Cm"/>
    <w:rsid w:val="00DE6A75"/>
    <w:rPr>
      <w:rFonts w:ascii="Times New Roman" w:eastAsia="Times New Roman" w:hAnsi="Times New Roman"/>
      <w:b/>
      <w:i/>
      <w:sz w:val="32"/>
      <w:u w:val="single"/>
    </w:rPr>
  </w:style>
  <w:style w:type="paragraph" w:styleId="Szvegtrzs">
    <w:name w:val="Body Text"/>
    <w:basedOn w:val="Norml"/>
    <w:link w:val="SzvegtrzsChar"/>
    <w:rsid w:val="00DE6A75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link w:val="Szvegtrzs"/>
    <w:rsid w:val="00DE6A75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rsid w:val="00DE6A7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2Char">
    <w:name w:val="Szövegtörzs 2 Char"/>
    <w:link w:val="Szvegtrzs2"/>
    <w:rsid w:val="00DE6A75"/>
    <w:rPr>
      <w:rFonts w:ascii="Times New Roman" w:eastAsia="Times New Roman" w:hAnsi="Times New Roman"/>
      <w:sz w:val="24"/>
    </w:rPr>
  </w:style>
  <w:style w:type="paragraph" w:styleId="Nincstrkz">
    <w:name w:val="No Spacing"/>
    <w:uiPriority w:val="1"/>
    <w:qFormat/>
    <w:rsid w:val="002D7100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B7CDF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263258"/>
    <w:pPr>
      <w:ind w:left="708"/>
    </w:pPr>
  </w:style>
  <w:style w:type="paragraph" w:styleId="NormlWeb">
    <w:name w:val="Normal (Web)"/>
    <w:basedOn w:val="Norml"/>
    <w:uiPriority w:val="99"/>
    <w:unhideWhenUsed/>
    <w:rsid w:val="00563296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0C44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44F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C44F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44F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44F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67B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C18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ap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C1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CC1899"/>
    <w:rPr>
      <w:rFonts w:ascii="Times New Roman" w:eastAsia="Times New Roman" w:hAnsi="Times New Roman" w:cs="Times New Roman"/>
      <w:b/>
      <w:caps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7725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67725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67725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77254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767B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m">
    <w:name w:val="Title"/>
    <w:basedOn w:val="Norml"/>
    <w:link w:val="CmChar"/>
    <w:qFormat/>
    <w:rsid w:val="00DE6A75"/>
    <w:pPr>
      <w:tabs>
        <w:tab w:val="left" w:pos="-30688"/>
      </w:tabs>
      <w:spacing w:after="0" w:line="360" w:lineRule="atLeast"/>
      <w:jc w:val="center"/>
    </w:pPr>
    <w:rPr>
      <w:rFonts w:ascii="Times New Roman" w:eastAsia="Times New Roman" w:hAnsi="Times New Roman"/>
      <w:b/>
      <w:i/>
      <w:sz w:val="32"/>
      <w:szCs w:val="20"/>
      <w:u w:val="single"/>
      <w:lang w:eastAsia="hu-HU"/>
    </w:rPr>
  </w:style>
  <w:style w:type="character" w:customStyle="1" w:styleId="CmChar">
    <w:name w:val="Cím Char"/>
    <w:link w:val="Cm"/>
    <w:rsid w:val="00DE6A75"/>
    <w:rPr>
      <w:rFonts w:ascii="Times New Roman" w:eastAsia="Times New Roman" w:hAnsi="Times New Roman"/>
      <w:b/>
      <w:i/>
      <w:sz w:val="32"/>
      <w:u w:val="single"/>
    </w:rPr>
  </w:style>
  <w:style w:type="paragraph" w:styleId="Szvegtrzs">
    <w:name w:val="Body Text"/>
    <w:basedOn w:val="Norml"/>
    <w:link w:val="SzvegtrzsChar"/>
    <w:rsid w:val="00DE6A75"/>
    <w:pPr>
      <w:spacing w:after="0" w:line="360" w:lineRule="atLeast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link w:val="Szvegtrzs"/>
    <w:rsid w:val="00DE6A75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rsid w:val="00DE6A7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2Char">
    <w:name w:val="Szövegtörzs 2 Char"/>
    <w:link w:val="Szvegtrzs2"/>
    <w:rsid w:val="00DE6A75"/>
    <w:rPr>
      <w:rFonts w:ascii="Times New Roman" w:eastAsia="Times New Roman" w:hAnsi="Times New Roman"/>
      <w:sz w:val="24"/>
    </w:rPr>
  </w:style>
  <w:style w:type="paragraph" w:styleId="Nincstrkz">
    <w:name w:val="No Spacing"/>
    <w:uiPriority w:val="1"/>
    <w:qFormat/>
    <w:rsid w:val="002D7100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B7CDF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263258"/>
    <w:pPr>
      <w:ind w:left="708"/>
    </w:pPr>
  </w:style>
  <w:style w:type="paragraph" w:styleId="NormlWeb">
    <w:name w:val="Normal (Web)"/>
    <w:basedOn w:val="Norml"/>
    <w:uiPriority w:val="99"/>
    <w:unhideWhenUsed/>
    <w:rsid w:val="00563296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0C44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44F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C44F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44F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44F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9F7C-8A20-4D96-B65F-F40FB11D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Zatykó Anikó</cp:lastModifiedBy>
  <cp:revision>2</cp:revision>
  <cp:lastPrinted>2017-07-06T06:17:00Z</cp:lastPrinted>
  <dcterms:created xsi:type="dcterms:W3CDTF">2020-03-23T10:09:00Z</dcterms:created>
  <dcterms:modified xsi:type="dcterms:W3CDTF">2020-03-23T10:09:00Z</dcterms:modified>
</cp:coreProperties>
</file>